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FA" w:rsidRPr="00966254" w:rsidRDefault="005B50FA" w:rsidP="005B5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Конспект гимнастики пробуждения после сна </w:t>
      </w:r>
      <w:r w:rsidRPr="0096625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(с элементами дыхательной гимнастики и точечного </w:t>
      </w:r>
      <w:proofErr w:type="spellStart"/>
      <w:r w:rsidRPr="0096625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амомассажа</w:t>
      </w:r>
      <w:proofErr w:type="spellEnd"/>
      <w:r w:rsidRPr="0096625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.</w:t>
      </w:r>
    </w:p>
    <w:p w:rsidR="00EB1A6E" w:rsidRPr="00966254" w:rsidRDefault="00EB1A6E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ая область:</w:t>
      </w:r>
      <w:r w:rsidRPr="00966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изическое развитие.</w:t>
      </w:r>
    </w:p>
    <w:p w:rsidR="00EB1A6E" w:rsidRPr="00966254" w:rsidRDefault="00EB1A6E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проведения:</w:t>
      </w:r>
      <w:r w:rsidR="001729CD" w:rsidRPr="00966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овая комната</w:t>
      </w:r>
      <w:r w:rsidRPr="00966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ппы.</w:t>
      </w:r>
    </w:p>
    <w:p w:rsidR="00FC52C1" w:rsidRPr="00966254" w:rsidRDefault="00FC52C1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ремя проведения:</w:t>
      </w:r>
      <w:r w:rsidRPr="009662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- 12 мин.</w:t>
      </w:r>
    </w:p>
    <w:p w:rsidR="001729CD" w:rsidRPr="00966254" w:rsidRDefault="00E63751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hAnsi="Times New Roman" w:cs="Times New Roman"/>
          <w:color w:val="auto"/>
          <w:sz w:val="24"/>
          <w:szCs w:val="24"/>
          <w:u w:val="single"/>
        </w:rPr>
        <w:t>Цел</w:t>
      </w:r>
      <w:r w:rsidR="001729CD" w:rsidRPr="00966254">
        <w:rPr>
          <w:rFonts w:ascii="Times New Roman" w:hAnsi="Times New Roman" w:cs="Times New Roman"/>
          <w:color w:val="auto"/>
          <w:sz w:val="24"/>
          <w:szCs w:val="24"/>
          <w:u w:val="single"/>
        </w:rPr>
        <w:t>и</w:t>
      </w:r>
      <w:r w:rsidRPr="0096625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B4324" w:rsidRPr="00966254" w:rsidRDefault="001729CD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hAnsi="Times New Roman" w:cs="Times New Roman"/>
          <w:color w:val="auto"/>
          <w:sz w:val="24"/>
          <w:szCs w:val="24"/>
        </w:rPr>
        <w:t>1. Обеспечить детям плавный переход от сна к бодрствованию.</w:t>
      </w:r>
    </w:p>
    <w:p w:rsidR="00CB4324" w:rsidRPr="00966254" w:rsidRDefault="001729CD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E63751" w:rsidRPr="00966254">
        <w:rPr>
          <w:rFonts w:ascii="Times New Roman" w:hAnsi="Times New Roman" w:cs="Times New Roman"/>
          <w:color w:val="auto"/>
          <w:sz w:val="24"/>
          <w:szCs w:val="24"/>
        </w:rPr>
        <w:t>Поднятие настроения и мышечного тонуса детей с помощью физических упражнений</w:t>
      </w:r>
      <w:r w:rsidR="00CB4324" w:rsidRPr="0096625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96625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E63751" w:rsidRPr="00966254">
        <w:rPr>
          <w:rFonts w:ascii="Times New Roman" w:hAnsi="Times New Roman" w:cs="Times New Roman"/>
          <w:color w:val="auto"/>
          <w:sz w:val="24"/>
          <w:szCs w:val="24"/>
        </w:rPr>
        <w:t>Устранение сонливость и вялость</w:t>
      </w:r>
      <w:r w:rsidR="00CB4324" w:rsidRPr="0096625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B4324" w:rsidRPr="00966254" w:rsidRDefault="001729CD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E63751" w:rsidRPr="00966254">
        <w:rPr>
          <w:rFonts w:ascii="Times New Roman" w:hAnsi="Times New Roman" w:cs="Times New Roman"/>
          <w:color w:val="auto"/>
          <w:sz w:val="24"/>
          <w:szCs w:val="24"/>
        </w:rPr>
        <w:t xml:space="preserve"> Помочь организму проснуться</w:t>
      </w:r>
      <w:r w:rsidR="00CB4324" w:rsidRPr="0096625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63751" w:rsidRPr="00966254" w:rsidRDefault="001729CD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E63751" w:rsidRPr="00966254">
        <w:rPr>
          <w:rFonts w:ascii="Times New Roman" w:hAnsi="Times New Roman" w:cs="Times New Roman"/>
          <w:color w:val="auto"/>
          <w:sz w:val="24"/>
          <w:szCs w:val="24"/>
        </w:rPr>
        <w:t>Развитие у детей мотивации к сохранению и укреплению здоровья</w:t>
      </w:r>
      <w:r w:rsidR="00CB4324" w:rsidRPr="0096625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63751" w:rsidRPr="00966254" w:rsidRDefault="00E63751" w:rsidP="00966254">
      <w:pPr>
        <w:spacing w:before="225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hAnsi="Times New Roman" w:cs="Times New Roman"/>
          <w:color w:val="auto"/>
          <w:sz w:val="24"/>
          <w:szCs w:val="24"/>
          <w:u w:val="single"/>
        </w:rPr>
        <w:t>Задачи</w:t>
      </w:r>
      <w:r w:rsidRPr="0096625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1729CD" w:rsidRPr="00966254" w:rsidRDefault="00E63751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625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здоровительные задачи: </w:t>
      </w:r>
    </w:p>
    <w:p w:rsidR="001729CD" w:rsidRPr="00966254" w:rsidRDefault="001729CD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крепить здоровье детей, </w:t>
      </w:r>
      <w:proofErr w:type="spellStart"/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</w:t>
      </w:r>
      <w:proofErr w:type="spellEnd"/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вигательный аппарат;</w:t>
      </w:r>
    </w:p>
    <w:p w:rsidR="001729CD" w:rsidRPr="00966254" w:rsidRDefault="001729CD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Создать условия, способствующие развитию двигательной активности. </w:t>
      </w:r>
      <w:r w:rsidRPr="00966254">
        <w:rPr>
          <w:rFonts w:ascii="Times New Roman" w:hAnsi="Times New Roman" w:cs="Times New Roman"/>
          <w:color w:val="auto"/>
          <w:sz w:val="24"/>
          <w:szCs w:val="24"/>
        </w:rPr>
        <w:t xml:space="preserve">Закреплять двигательные навыки. Активизировать двигательную деятельность, используя игровой сюжет. </w:t>
      </w:r>
    </w:p>
    <w:p w:rsidR="00CB4324" w:rsidRPr="00966254" w:rsidRDefault="001729CD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hAnsi="Times New Roman" w:cs="Times New Roman"/>
          <w:color w:val="auto"/>
          <w:sz w:val="24"/>
          <w:szCs w:val="24"/>
        </w:rPr>
        <w:t>3. Развивать координацию движений рук и ног, ловкость, умение ориентироваться в пространстве.</w:t>
      </w:r>
      <w:r w:rsidR="00CB4324" w:rsidRPr="009662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B4324" w:rsidRPr="00966254" w:rsidRDefault="00CB4324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hAnsi="Times New Roman" w:cs="Times New Roman"/>
          <w:color w:val="auto"/>
          <w:sz w:val="24"/>
          <w:szCs w:val="24"/>
        </w:rPr>
        <w:t>4. Формирование правильной осанки, предупреждение плоскостопия</w:t>
      </w:r>
    </w:p>
    <w:p w:rsidR="00CB4324" w:rsidRPr="00966254" w:rsidRDefault="00CB4324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625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966254">
        <w:rPr>
          <w:rStyle w:val="c3"/>
          <w:rFonts w:ascii="Times New Roman" w:hAnsi="Times New Roman" w:cs="Times New Roman"/>
          <w:color w:val="000000"/>
          <w:sz w:val="24"/>
          <w:szCs w:val="24"/>
        </w:rPr>
        <w:t>Продолжать учить следить за дыханием.</w:t>
      </w:r>
    </w:p>
    <w:p w:rsidR="001729CD" w:rsidRPr="00966254" w:rsidRDefault="00CB4324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едупредить утомляемость.</w:t>
      </w:r>
    </w:p>
    <w:p w:rsidR="001729CD" w:rsidRPr="00966254" w:rsidRDefault="00CB4324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1729CD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мышечный тонус и эмоциональное настроение.</w:t>
      </w:r>
    </w:p>
    <w:p w:rsidR="00EB1A6E" w:rsidRPr="00966254" w:rsidRDefault="00CB4324" w:rsidP="0096625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966254">
        <w:rPr>
          <w:rFonts w:eastAsiaTheme="minorHAnsi"/>
          <w:color w:val="000000" w:themeColor="text1"/>
          <w:lang w:eastAsia="en-US"/>
        </w:rPr>
        <w:t xml:space="preserve">8. Проведение </w:t>
      </w:r>
      <w:r w:rsidRPr="00966254">
        <w:rPr>
          <w:rStyle w:val="c0"/>
          <w:color w:val="000000"/>
        </w:rPr>
        <w:t>закаливающих мероприятий</w:t>
      </w:r>
      <w:r w:rsidR="00EB1A6E" w:rsidRPr="00966254">
        <w:rPr>
          <w:rStyle w:val="c0"/>
          <w:color w:val="000000"/>
        </w:rPr>
        <w:t>: воздушные ванны, ходьба босиком по корригирующим</w:t>
      </w:r>
      <w:r w:rsidRPr="00966254">
        <w:rPr>
          <w:rStyle w:val="c0"/>
          <w:color w:val="000000"/>
        </w:rPr>
        <w:t xml:space="preserve"> (массажным)</w:t>
      </w:r>
      <w:r w:rsidR="00EB1A6E" w:rsidRPr="00966254">
        <w:rPr>
          <w:rStyle w:val="c0"/>
          <w:color w:val="000000"/>
        </w:rPr>
        <w:t xml:space="preserve"> дорожкам.</w:t>
      </w:r>
    </w:p>
    <w:p w:rsidR="005222C3" w:rsidRPr="00966254" w:rsidRDefault="00EB1A6E" w:rsidP="00966254">
      <w:pPr>
        <w:pStyle w:val="c1"/>
        <w:shd w:val="clear" w:color="auto" w:fill="FFFFFF"/>
        <w:spacing w:before="0" w:beforeAutospacing="0" w:after="0" w:afterAutospacing="0"/>
        <w:jc w:val="both"/>
      </w:pPr>
      <w:r w:rsidRPr="00966254">
        <w:rPr>
          <w:i/>
        </w:rPr>
        <w:t xml:space="preserve">Образовательные </w:t>
      </w:r>
      <w:r w:rsidR="00CB4324" w:rsidRPr="00966254">
        <w:rPr>
          <w:i/>
        </w:rPr>
        <w:t>задачи</w:t>
      </w:r>
      <w:r w:rsidR="00CB4324" w:rsidRPr="00966254">
        <w:t>:</w:t>
      </w:r>
      <w:r w:rsidR="00E63751" w:rsidRPr="00966254">
        <w:t xml:space="preserve"> </w:t>
      </w:r>
    </w:p>
    <w:p w:rsidR="005222C3" w:rsidRPr="00966254" w:rsidRDefault="005222C3" w:rsidP="00966254">
      <w:pPr>
        <w:pStyle w:val="c1"/>
        <w:shd w:val="clear" w:color="auto" w:fill="FFFFFF"/>
        <w:spacing w:before="0" w:beforeAutospacing="0" w:after="0" w:afterAutospacing="0"/>
        <w:jc w:val="both"/>
      </w:pPr>
      <w:r w:rsidRPr="00966254">
        <w:t xml:space="preserve">1. </w:t>
      </w:r>
      <w:r w:rsidR="00E63751" w:rsidRPr="00966254">
        <w:t>Учить выполнять упражнения из разных исходных положений, добиваясь естественности, лёгкости.</w:t>
      </w:r>
    </w:p>
    <w:p w:rsidR="005222C3" w:rsidRPr="00966254" w:rsidRDefault="005222C3" w:rsidP="00966254">
      <w:pPr>
        <w:pStyle w:val="c1"/>
        <w:shd w:val="clear" w:color="auto" w:fill="FFFFFF"/>
        <w:spacing w:before="0" w:beforeAutospacing="0" w:after="0" w:afterAutospacing="0"/>
        <w:jc w:val="both"/>
      </w:pPr>
      <w:r w:rsidRPr="00966254">
        <w:t>2.</w:t>
      </w:r>
      <w:r w:rsidRPr="00966254">
        <w:rPr>
          <w:color w:val="000000"/>
        </w:rPr>
        <w:t>Сформировать умение выполнять движения по показу взрослых.</w:t>
      </w:r>
    </w:p>
    <w:p w:rsidR="005222C3" w:rsidRPr="00966254" w:rsidRDefault="005222C3" w:rsidP="00966254">
      <w:pPr>
        <w:pStyle w:val="c1"/>
        <w:shd w:val="clear" w:color="auto" w:fill="FFFFFF"/>
        <w:spacing w:before="0" w:beforeAutospacing="0" w:after="0" w:afterAutospacing="0"/>
        <w:jc w:val="both"/>
      </w:pPr>
      <w:r w:rsidRPr="00966254">
        <w:t>3.</w:t>
      </w:r>
      <w:r w:rsidRPr="00966254">
        <w:rPr>
          <w:color w:val="000000"/>
        </w:rPr>
        <w:t xml:space="preserve">Упражнять вдыхать через нос и свободном </w:t>
      </w:r>
      <w:proofErr w:type="gramStart"/>
      <w:r w:rsidRPr="00966254">
        <w:rPr>
          <w:color w:val="000000"/>
        </w:rPr>
        <w:t>выдохе</w:t>
      </w:r>
      <w:proofErr w:type="gramEnd"/>
      <w:r w:rsidRPr="00966254">
        <w:rPr>
          <w:color w:val="000000"/>
        </w:rPr>
        <w:t xml:space="preserve"> через рот.</w:t>
      </w:r>
    </w:p>
    <w:p w:rsidR="00CB4324" w:rsidRPr="00966254" w:rsidRDefault="005222C3" w:rsidP="00966254">
      <w:pPr>
        <w:pStyle w:val="c1"/>
        <w:shd w:val="clear" w:color="auto" w:fill="FFFFFF"/>
        <w:spacing w:before="0" w:beforeAutospacing="0" w:after="0" w:afterAutospacing="0"/>
        <w:jc w:val="both"/>
        <w:rPr>
          <w:i/>
        </w:rPr>
      </w:pPr>
      <w:r w:rsidRPr="00966254">
        <w:rPr>
          <w:i/>
        </w:rPr>
        <w:t>Воспитательные задачи:</w:t>
      </w:r>
    </w:p>
    <w:p w:rsidR="005222C3" w:rsidRPr="00966254" w:rsidRDefault="005222C3" w:rsidP="009662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E63751" w:rsidRPr="00966254">
        <w:rPr>
          <w:rFonts w:ascii="Times New Roman" w:hAnsi="Times New Roman" w:cs="Times New Roman"/>
          <w:color w:val="auto"/>
          <w:sz w:val="24"/>
          <w:szCs w:val="24"/>
        </w:rPr>
        <w:t xml:space="preserve">Воспитывать осознанное </w:t>
      </w:r>
      <w:r w:rsidRPr="00966254">
        <w:rPr>
          <w:rFonts w:ascii="Times New Roman" w:hAnsi="Times New Roman" w:cs="Times New Roman"/>
          <w:color w:val="auto"/>
          <w:sz w:val="24"/>
          <w:szCs w:val="24"/>
        </w:rPr>
        <w:t xml:space="preserve">и бережное </w:t>
      </w:r>
      <w:r w:rsidR="00E63751" w:rsidRPr="00966254">
        <w:rPr>
          <w:rFonts w:ascii="Times New Roman" w:hAnsi="Times New Roman" w:cs="Times New Roman"/>
          <w:color w:val="auto"/>
          <w:sz w:val="24"/>
          <w:szCs w:val="24"/>
        </w:rPr>
        <w:t>отношение детей к своему здоровью</w:t>
      </w:r>
      <w:r w:rsidRPr="0096625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222C3" w:rsidRPr="00966254" w:rsidRDefault="005222C3" w:rsidP="009662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 желания вести здоровый образ жизни;</w:t>
      </w:r>
    </w:p>
    <w:p w:rsidR="00EB1A6E" w:rsidRPr="00966254" w:rsidRDefault="005222C3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оспитать бережное отношение к своему здоровью.</w:t>
      </w:r>
    </w:p>
    <w:p w:rsidR="00E63751" w:rsidRPr="00966254" w:rsidRDefault="00E63751" w:rsidP="0096625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6254">
        <w:rPr>
          <w:b/>
        </w:rPr>
        <w:t>Оборудование:</w:t>
      </w:r>
      <w:r w:rsidRPr="00966254">
        <w:t xml:space="preserve"> магнитофон, аудиозапись со спокой</w:t>
      </w:r>
      <w:r w:rsidR="007C0880" w:rsidRPr="00966254">
        <w:t xml:space="preserve">ной музыкой, массажные </w:t>
      </w:r>
      <w:r w:rsidR="00FC52C1" w:rsidRPr="00966254">
        <w:t xml:space="preserve">мячики и массажные </w:t>
      </w:r>
      <w:r w:rsidR="007C0880" w:rsidRPr="00966254">
        <w:t>коврики.</w:t>
      </w:r>
    </w:p>
    <w:p w:rsidR="00E63751" w:rsidRPr="00396455" w:rsidRDefault="00E63751" w:rsidP="00396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455">
        <w:rPr>
          <w:rFonts w:ascii="Times New Roman" w:hAnsi="Times New Roman" w:cs="Times New Roman"/>
          <w:sz w:val="24"/>
          <w:szCs w:val="24"/>
        </w:rPr>
        <w:t>Ход</w:t>
      </w:r>
      <w:r w:rsidR="00EB1A6E" w:rsidRPr="00396455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396455" w:rsidRDefault="00E63751" w:rsidP="00396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455">
        <w:rPr>
          <w:rFonts w:ascii="Times New Roman" w:hAnsi="Times New Roman" w:cs="Times New Roman"/>
          <w:sz w:val="24"/>
          <w:szCs w:val="24"/>
        </w:rPr>
        <w:t>Пробуждение.</w:t>
      </w:r>
    </w:p>
    <w:p w:rsidR="00E63751" w:rsidRPr="00396455" w:rsidRDefault="00E63751" w:rsidP="00396455">
      <w:pPr>
        <w:rPr>
          <w:rFonts w:ascii="Times New Roman" w:hAnsi="Times New Roman" w:cs="Times New Roman"/>
          <w:sz w:val="24"/>
          <w:szCs w:val="24"/>
        </w:rPr>
      </w:pPr>
      <w:r w:rsidRPr="00396455">
        <w:rPr>
          <w:rFonts w:ascii="Times New Roman" w:hAnsi="Times New Roman" w:cs="Times New Roman"/>
          <w:sz w:val="24"/>
          <w:szCs w:val="24"/>
        </w:rPr>
        <w:t>Воспитатель ласковым тихим голосом объявляет детям подъем. Предлагает снять с себя одеяло и принять И. П.</w:t>
      </w:r>
      <w:r w:rsidR="001729CD" w:rsidRPr="00396455">
        <w:rPr>
          <w:rFonts w:ascii="Times New Roman" w:hAnsi="Times New Roman" w:cs="Times New Roman"/>
          <w:sz w:val="24"/>
          <w:szCs w:val="24"/>
        </w:rPr>
        <w:t xml:space="preserve"> </w:t>
      </w:r>
      <w:r w:rsidRPr="00396455">
        <w:rPr>
          <w:rFonts w:ascii="Times New Roman" w:hAnsi="Times New Roman" w:cs="Times New Roman"/>
          <w:sz w:val="24"/>
          <w:szCs w:val="24"/>
        </w:rPr>
        <w:t>Под легкую тихую музыку дети постепенно просыпаются, убирают с себя одеяло, ложатся на спину.</w:t>
      </w:r>
    </w:p>
    <w:p w:rsidR="00773A12" w:rsidRPr="00396455" w:rsidRDefault="00E63751" w:rsidP="00396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455">
        <w:rPr>
          <w:rFonts w:ascii="Times New Roman" w:hAnsi="Times New Roman" w:cs="Times New Roman"/>
          <w:sz w:val="24"/>
          <w:szCs w:val="24"/>
        </w:rPr>
        <w:t>Воспитатель:</w:t>
      </w:r>
      <w:r w:rsidR="007C0880" w:rsidRPr="00396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A12" w:rsidRPr="00966254" w:rsidRDefault="00773A12" w:rsidP="0096625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</w:pPr>
      <w:r w:rsidRPr="00966254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F21744" w:rsidRPr="00966254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Побудка в кровати»</w:t>
      </w:r>
    </w:p>
    <w:p w:rsidR="00FC52C1" w:rsidRP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966254">
        <w:rPr>
          <w:rFonts w:ascii="Times New Roman" w:hAnsi="Times New Roman" w:cs="Times New Roman"/>
          <w:color w:val="111111"/>
          <w:sz w:val="24"/>
          <w:szCs w:val="24"/>
        </w:rPr>
        <w:t>: переход детей от сонного состояния к </w:t>
      </w:r>
      <w:r w:rsidRPr="0096625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буждению</w:t>
      </w:r>
      <w:r w:rsidRPr="00966254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:rsidR="00773A12" w:rsidRP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Реснички поднимаются,</w:t>
      </w:r>
    </w:p>
    <w:p w:rsid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Глазки открываются.</w:t>
      </w:r>
    </w:p>
    <w:p w:rsid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Вы спокойно отдыхали,</w:t>
      </w:r>
    </w:p>
    <w:p w:rsid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lastRenderedPageBreak/>
        <w:t>Сном волшебным крепко спали.</w:t>
      </w:r>
    </w:p>
    <w:p w:rsid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Но уже звенит звоночек,</w:t>
      </w:r>
    </w:p>
    <w:p w:rsid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Ты вставай скорей дружочек.</w:t>
      </w:r>
    </w:p>
    <w:p w:rsidR="00F21744" w:rsidRP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Одеяло убери и зарядку ты начни</w:t>
      </w:r>
      <w:r w:rsidR="00773A12" w:rsidRPr="0096625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773A12" w:rsidRPr="00966254">
        <w:rPr>
          <w:rFonts w:ascii="Times New Roman" w:hAnsi="Times New Roman" w:cs="Times New Roman"/>
          <w:color w:val="000000"/>
          <w:sz w:val="24"/>
          <w:szCs w:val="24"/>
        </w:rPr>
        <w:t>(Включаю музыку).</w:t>
      </w:r>
    </w:p>
    <w:p w:rsidR="00773A12" w:rsidRPr="00966254" w:rsidRDefault="00773A12" w:rsidP="009662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744" w:rsidRPr="00966254" w:rsidRDefault="00F21744" w:rsidP="009662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1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color w:val="111111"/>
        </w:rPr>
      </w:pPr>
      <w:r w:rsidRPr="00966254">
        <w:rPr>
          <w:b/>
          <w:iCs/>
          <w:color w:val="111111"/>
          <w:bdr w:val="none" w:sz="0" w:space="0" w:color="auto" w:frame="1"/>
        </w:rPr>
        <w:t>«Потягивание»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111111"/>
        </w:rPr>
      </w:pPr>
      <w:proofErr w:type="gramStart"/>
      <w:r w:rsidRPr="00966254">
        <w:rPr>
          <w:color w:val="111111"/>
        </w:rPr>
        <w:t>Потягивание</w:t>
      </w:r>
      <w:proofErr w:type="gramEnd"/>
      <w:r w:rsidRPr="00966254">
        <w:rPr>
          <w:color w:val="111111"/>
        </w:rPr>
        <w:t xml:space="preserve"> лежа на спине. Выполнять произвольно.</w:t>
      </w:r>
      <w:r w:rsidR="00773A12" w:rsidRPr="00966254">
        <w:rPr>
          <w:color w:val="111111"/>
        </w:rPr>
        <w:t xml:space="preserve"> Потягиваемся всем телом, потом только носочками вперед, носочки на себя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111111"/>
        </w:rPr>
      </w:pPr>
      <w:r w:rsidRPr="00966254">
        <w:rPr>
          <w:color w:val="111111"/>
          <w:u w:val="single"/>
          <w:bdr w:val="none" w:sz="0" w:space="0" w:color="auto" w:frame="1"/>
        </w:rPr>
        <w:t>Цель</w:t>
      </w:r>
      <w:r w:rsidRPr="00966254">
        <w:rPr>
          <w:color w:val="111111"/>
        </w:rPr>
        <w:t>: укрепление мышечного корсета позвоночника. </w:t>
      </w:r>
      <w:r w:rsidRPr="00966254">
        <w:rPr>
          <w:iCs/>
          <w:color w:val="111111"/>
          <w:bdr w:val="none" w:sz="0" w:space="0" w:color="auto" w:frame="1"/>
        </w:rPr>
        <w:t>(0,5 мин.)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111111"/>
        </w:rPr>
      </w:pPr>
      <w:r w:rsidRPr="00966254">
        <w:rPr>
          <w:color w:val="111111"/>
        </w:rPr>
        <w:t>Руки мы поднимем вверх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111111"/>
        </w:rPr>
      </w:pPr>
      <w:r w:rsidRPr="00966254">
        <w:rPr>
          <w:color w:val="111111"/>
        </w:rPr>
        <w:t>И потянемся теперь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111111"/>
        </w:rPr>
      </w:pPr>
      <w:r w:rsidRPr="00966254">
        <w:rPr>
          <w:color w:val="111111"/>
        </w:rPr>
        <w:t>Ведь вы спали и росли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240" w:afterAutospacing="0"/>
        <w:ind w:left="-142"/>
        <w:jc w:val="both"/>
        <w:rPr>
          <w:color w:val="111111"/>
        </w:rPr>
      </w:pPr>
      <w:proofErr w:type="gramStart"/>
      <w:r w:rsidRPr="00966254">
        <w:rPr>
          <w:color w:val="111111"/>
        </w:rPr>
        <w:t>Во</w:t>
      </w:r>
      <w:proofErr w:type="gramEnd"/>
      <w:r w:rsidRPr="00966254">
        <w:rPr>
          <w:color w:val="111111"/>
        </w:rPr>
        <w:t xml:space="preserve"> какие молодцы.</w:t>
      </w:r>
    </w:p>
    <w:p w:rsidR="00F21744" w:rsidRPr="00966254" w:rsidRDefault="00773A12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№2</w:t>
      </w:r>
      <w:r w:rsidR="00F21744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966254">
        <w:rPr>
          <w:b/>
          <w:iCs/>
          <w:color w:val="111111"/>
          <w:bdr w:val="none" w:sz="0" w:space="0" w:color="auto" w:frame="1"/>
        </w:rPr>
        <w:t>«Жук»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  <w:u w:val="single"/>
          <w:bdr w:val="none" w:sz="0" w:space="0" w:color="auto" w:frame="1"/>
        </w:rPr>
        <w:t>Цель</w:t>
      </w:r>
      <w:r w:rsidRPr="00966254">
        <w:rPr>
          <w:color w:val="111111"/>
        </w:rPr>
        <w:t>: укрепление мышц верхних и нижних конечностей, пресса. 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Наш жучок упал с цветка,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 xml:space="preserve">Не поднимется никак. 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И. п.: Лежа на спине. Болтать в воздухе руками и ногами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21744" w:rsidRPr="00966254" w:rsidRDefault="00773A12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3</w:t>
      </w:r>
      <w:r w:rsidR="00F21744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ыхательная гимнастика)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</w:pPr>
      <w:r w:rsidRPr="00966254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Ветерок»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966254">
        <w:rPr>
          <w:rFonts w:ascii="Times New Roman" w:hAnsi="Times New Roman" w:cs="Times New Roman"/>
          <w:color w:val="111111"/>
          <w:sz w:val="24"/>
          <w:szCs w:val="24"/>
        </w:rPr>
        <w:t>: укрепление мышц шейного отдела позвоночника. 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Ветер, ветер, ветерок,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 xml:space="preserve">Ты подуй на нас дружок. 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И. п.: лежа на животе, руки вдоль туловища. Повороты головы вправо, опустить правую щеку на подушку, затем тоже влево. Звукоподражание </w:t>
      </w:r>
      <w:r w:rsidRPr="0096625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Pr="0096625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фу-у-у</w:t>
      </w:r>
      <w:proofErr w:type="spellEnd"/>
      <w:r w:rsidRPr="00966254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966254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744" w:rsidRPr="00966254" w:rsidRDefault="00773A12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4</w:t>
      </w:r>
      <w:r w:rsidR="00F21744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966254">
        <w:rPr>
          <w:b/>
          <w:iCs/>
          <w:color w:val="111111"/>
          <w:bdr w:val="none" w:sz="0" w:space="0" w:color="auto" w:frame="1"/>
        </w:rPr>
        <w:t>«Радуга»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bdr w:val="none" w:sz="0" w:space="0" w:color="auto" w:frame="1"/>
        </w:rPr>
      </w:pPr>
      <w:r w:rsidRPr="00966254">
        <w:rPr>
          <w:color w:val="111111"/>
          <w:u w:val="single"/>
          <w:bdr w:val="none" w:sz="0" w:space="0" w:color="auto" w:frame="1"/>
        </w:rPr>
        <w:t>Цель</w:t>
      </w:r>
      <w:r w:rsidRPr="00966254">
        <w:rPr>
          <w:color w:val="111111"/>
        </w:rPr>
        <w:t>: укрепление мышц нижних конечностей, пресса. 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Дождь прошёл и красота,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 xml:space="preserve">В небе чудо ворота. 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И. </w:t>
      </w:r>
      <w:proofErr w:type="gramStart"/>
      <w:r w:rsidRPr="00966254">
        <w:rPr>
          <w:color w:val="111111"/>
          <w:u w:val="single"/>
          <w:bdr w:val="none" w:sz="0" w:space="0" w:color="auto" w:frame="1"/>
        </w:rPr>
        <w:t>п</w:t>
      </w:r>
      <w:proofErr w:type="gramEnd"/>
      <w:r w:rsidRPr="00966254">
        <w:rPr>
          <w:color w:val="111111"/>
        </w:rPr>
        <w:t>: лежа на спине, ноги вместе, руки вдоль туловища. Поднять правую ногу, нарисовать полукруг в воздухе слева направо, и справа налево. Повторить то же самое левой ногой. Ноги в коленях не сгибать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744" w:rsidRPr="00966254" w:rsidRDefault="00773A12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5</w:t>
      </w:r>
      <w:r w:rsidR="00F21744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</w:pPr>
      <w:r w:rsidRPr="00966254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Клубочек»</w:t>
      </w:r>
    </w:p>
    <w:p w:rsidR="00773A12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966254">
        <w:rPr>
          <w:rFonts w:ascii="Times New Roman" w:hAnsi="Times New Roman" w:cs="Times New Roman"/>
          <w:color w:val="111111"/>
          <w:sz w:val="24"/>
          <w:szCs w:val="24"/>
        </w:rPr>
        <w:t xml:space="preserve">: укрепление мышечного корсета позвоночника, мышц брюшного пресса, верхних и нижних конечностей, развитие координаций движений.  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На полу лежит клубок,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966254">
        <w:rPr>
          <w:rFonts w:ascii="Times New Roman" w:hAnsi="Times New Roman" w:cs="Times New Roman"/>
          <w:color w:val="111111"/>
          <w:sz w:val="24"/>
          <w:szCs w:val="24"/>
        </w:rPr>
        <w:t>Нету</w:t>
      </w:r>
      <w:proofErr w:type="gramEnd"/>
      <w:r w:rsidRPr="00966254">
        <w:rPr>
          <w:rFonts w:ascii="Times New Roman" w:hAnsi="Times New Roman" w:cs="Times New Roman"/>
          <w:color w:val="111111"/>
          <w:sz w:val="24"/>
          <w:szCs w:val="24"/>
        </w:rPr>
        <w:t xml:space="preserve"> рук и нету ног.</w:t>
      </w:r>
    </w:p>
    <w:p w:rsidR="00773A12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 xml:space="preserve">Я поднять решил клубок, </w:t>
      </w:r>
    </w:p>
    <w:p w:rsidR="00F21744" w:rsidRPr="00966254" w:rsidRDefault="00773A12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О</w:t>
      </w:r>
      <w:r w:rsidR="00F21744" w:rsidRPr="00966254">
        <w:rPr>
          <w:rFonts w:ascii="Times New Roman" w:hAnsi="Times New Roman" w:cs="Times New Roman"/>
          <w:color w:val="111111"/>
          <w:sz w:val="24"/>
          <w:szCs w:val="24"/>
        </w:rPr>
        <w:t xml:space="preserve">н помчался </w:t>
      </w:r>
      <w:proofErr w:type="gramStart"/>
      <w:r w:rsidR="00F21744" w:rsidRPr="00966254">
        <w:rPr>
          <w:rFonts w:ascii="Times New Roman" w:hAnsi="Times New Roman" w:cs="Times New Roman"/>
          <w:color w:val="111111"/>
          <w:sz w:val="24"/>
          <w:szCs w:val="24"/>
        </w:rPr>
        <w:t>на</w:t>
      </w:r>
      <w:proofErr w:type="gramEnd"/>
      <w:r w:rsidR="00F21744" w:rsidRPr="00966254">
        <w:rPr>
          <w:rFonts w:ascii="Times New Roman" w:hAnsi="Times New Roman" w:cs="Times New Roman"/>
          <w:color w:val="111111"/>
          <w:sz w:val="24"/>
          <w:szCs w:val="24"/>
        </w:rPr>
        <w:t xml:space="preserve"> утек. 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 xml:space="preserve">И. п. - лежа на спине, руки вдоль туловища. 1 –прижать колени к животу и обхватить их руками. 2 – вернуться </w:t>
      </w:r>
      <w:proofErr w:type="gramStart"/>
      <w:r w:rsidRPr="00966254">
        <w:rPr>
          <w:rFonts w:ascii="Times New Roman" w:hAnsi="Times New Roman" w:cs="Times New Roman"/>
          <w:color w:val="111111"/>
          <w:sz w:val="24"/>
          <w:szCs w:val="24"/>
        </w:rPr>
        <w:t>в</w:t>
      </w:r>
      <w:proofErr w:type="gramEnd"/>
      <w:r w:rsidRPr="00966254">
        <w:rPr>
          <w:rFonts w:ascii="Times New Roman" w:hAnsi="Times New Roman" w:cs="Times New Roman"/>
          <w:color w:val="111111"/>
          <w:sz w:val="24"/>
          <w:szCs w:val="24"/>
        </w:rPr>
        <w:t xml:space="preserve"> и. п. </w:t>
      </w:r>
    </w:p>
    <w:p w:rsidR="00773A12" w:rsidRPr="00966254" w:rsidRDefault="00773A12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</w:t>
      </w:r>
      <w:r w:rsidR="00773A12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№6</w:t>
      </w: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966254">
        <w:rPr>
          <w:b/>
          <w:iCs/>
          <w:color w:val="111111"/>
          <w:bdr w:val="none" w:sz="0" w:space="0" w:color="auto" w:frame="1"/>
        </w:rPr>
        <w:t>«Мотылек»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  <w:u w:val="single"/>
          <w:bdr w:val="none" w:sz="0" w:space="0" w:color="auto" w:frame="1"/>
        </w:rPr>
        <w:lastRenderedPageBreak/>
        <w:t>Цель</w:t>
      </w:r>
      <w:r w:rsidRPr="00966254">
        <w:rPr>
          <w:color w:val="111111"/>
        </w:rPr>
        <w:t>: укрепление мышц туловища, верхних конечностей. 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Я веселый мотылек,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Прилетел я на цветок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Быстро крыльями махал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 xml:space="preserve">И нектар я собирал. 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И.п.- лежа на спине, выполнять махи руками, одна рука вверх, другая вниз.</w:t>
      </w:r>
    </w:p>
    <w:p w:rsidR="001C1027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1C1027" w:rsidRPr="00966254" w:rsidRDefault="001C1027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7.</w:t>
      </w:r>
    </w:p>
    <w:p w:rsidR="001C1027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966254">
        <w:rPr>
          <w:b/>
          <w:iCs/>
          <w:color w:val="111111"/>
          <w:bdr w:val="none" w:sz="0" w:space="0" w:color="auto" w:frame="1"/>
        </w:rPr>
        <w:t>«Кошечка»</w:t>
      </w:r>
      <w:r w:rsidR="00966254">
        <w:rPr>
          <w:b/>
          <w:iCs/>
          <w:color w:val="111111"/>
          <w:bdr w:val="none" w:sz="0" w:space="0" w:color="auto" w:frame="1"/>
        </w:rPr>
        <w:t>/</w:t>
      </w:r>
      <w:r w:rsidR="00A2199A" w:rsidRPr="00966254">
        <w:rPr>
          <w:b/>
          <w:iCs/>
          <w:color w:val="111111"/>
          <w:bdr w:val="none" w:sz="0" w:space="0" w:color="auto" w:frame="1"/>
        </w:rPr>
        <w:t xml:space="preserve"> «Рыбка»</w:t>
      </w:r>
    </w:p>
    <w:p w:rsidR="001C1027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  <w:u w:val="single"/>
          <w:bdr w:val="none" w:sz="0" w:space="0" w:color="auto" w:frame="1"/>
        </w:rPr>
        <w:t>Цель</w:t>
      </w:r>
      <w:r w:rsidRPr="00966254">
        <w:rPr>
          <w:color w:val="111111"/>
        </w:rPr>
        <w:t>: укрепление мышечного корсета позвоночника. </w:t>
      </w:r>
    </w:p>
    <w:p w:rsidR="001C1027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 xml:space="preserve"> Серенькая кошечка</w:t>
      </w:r>
    </w:p>
    <w:p w:rsidR="001C1027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Сердиться немножечко,</w:t>
      </w:r>
    </w:p>
    <w:p w:rsidR="001C1027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Мы дадим ей молочка</w:t>
      </w:r>
    </w:p>
    <w:p w:rsidR="001C1027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 xml:space="preserve">Станет ласковой она. </w:t>
      </w:r>
    </w:p>
    <w:p w:rsidR="001C1027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И.п.- встать на четвереньки с опорой на колени и кисти рук. </w:t>
      </w:r>
      <w:r w:rsidRPr="00966254">
        <w:rPr>
          <w:i/>
          <w:iCs/>
          <w:color w:val="111111"/>
          <w:bdr w:val="none" w:sz="0" w:space="0" w:color="auto" w:frame="1"/>
        </w:rPr>
        <w:t>«Кошечка сердится»</w:t>
      </w:r>
      <w:r w:rsidRPr="00966254">
        <w:rPr>
          <w:color w:val="111111"/>
        </w:rPr>
        <w:t> </w:t>
      </w:r>
      <w:proofErr w:type="gramStart"/>
      <w:r w:rsidRPr="00966254">
        <w:rPr>
          <w:color w:val="111111"/>
        </w:rPr>
        <w:t>-с</w:t>
      </w:r>
      <w:proofErr w:type="gramEnd"/>
      <w:r w:rsidRPr="00966254">
        <w:rPr>
          <w:color w:val="111111"/>
        </w:rPr>
        <w:t>пина круглая, голову опустить как можно ниже; </w:t>
      </w:r>
      <w:r w:rsidRPr="00966254">
        <w:rPr>
          <w:i/>
          <w:iCs/>
          <w:color w:val="111111"/>
          <w:bdr w:val="none" w:sz="0" w:space="0" w:color="auto" w:frame="1"/>
        </w:rPr>
        <w:t>«Кошечка ласковая»</w:t>
      </w:r>
      <w:r w:rsidRPr="00966254">
        <w:rPr>
          <w:color w:val="111111"/>
        </w:rPr>
        <w:t> -прогнуть спину, голову приподнять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744" w:rsidRPr="00966254" w:rsidRDefault="001C1027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8</w:t>
      </w:r>
      <w:r w:rsidR="00F21744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ыхательная гимнастика)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- сидя на кровати, ноги сложены по-турецки, вдо</w:t>
      </w:r>
      <w:proofErr w:type="gramStart"/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вверх, </w:t>
      </w:r>
      <w:r w:rsidR="001C1027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ый</w:t>
      </w: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дленный выдох через рот, руки опускаем вниз, издаем звук «у».</w:t>
      </w:r>
    </w:p>
    <w:p w:rsidR="001C1027" w:rsidRPr="00966254" w:rsidRDefault="001C1027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A12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111111"/>
        </w:rPr>
      </w:pPr>
      <w:r w:rsidRPr="00966254">
        <w:rPr>
          <w:color w:val="000000"/>
        </w:rPr>
        <w:t>Упражнение №9</w:t>
      </w:r>
      <w:r w:rsidR="00773A12" w:rsidRPr="00966254">
        <w:rPr>
          <w:color w:val="000000"/>
        </w:rPr>
        <w:t>.</w:t>
      </w:r>
      <w:r w:rsidR="00773A12" w:rsidRPr="00966254">
        <w:t xml:space="preserve"> </w:t>
      </w:r>
    </w:p>
    <w:p w:rsidR="00773A12" w:rsidRPr="00966254" w:rsidRDefault="00773A12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bCs/>
          <w:color w:val="000000"/>
        </w:rPr>
      </w:pPr>
      <w:proofErr w:type="spellStart"/>
      <w:r w:rsidRPr="00966254">
        <w:rPr>
          <w:b/>
        </w:rPr>
        <w:t>Самомассаж</w:t>
      </w:r>
      <w:proofErr w:type="spellEnd"/>
      <w:r w:rsidRPr="00966254">
        <w:rPr>
          <w:b/>
          <w:bCs/>
          <w:color w:val="000000"/>
        </w:rPr>
        <w:t xml:space="preserve"> </w:t>
      </w:r>
    </w:p>
    <w:p w:rsidR="00773A12" w:rsidRPr="00966254" w:rsidRDefault="00773A12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/>
          <w:bCs/>
          <w:color w:val="000000"/>
        </w:rPr>
      </w:pPr>
      <w:r w:rsidRPr="00966254">
        <w:rPr>
          <w:color w:val="111111"/>
        </w:rPr>
        <w:t>Чтобы все мы не болели,</w:t>
      </w:r>
    </w:p>
    <w:p w:rsidR="00773A12" w:rsidRPr="00966254" w:rsidRDefault="00773A12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966254">
        <w:rPr>
          <w:color w:val="111111"/>
        </w:rPr>
        <w:t>Сделаем массаж умело.</w:t>
      </w:r>
      <w:r w:rsidRPr="00966254">
        <w:rPr>
          <w:color w:val="000000"/>
        </w:rPr>
        <w:t xml:space="preserve"> </w:t>
      </w:r>
    </w:p>
    <w:p w:rsidR="00773A12" w:rsidRPr="00966254" w:rsidRDefault="00773A12" w:rsidP="00966254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111111"/>
        </w:rPr>
      </w:pPr>
      <w:proofErr w:type="gramStart"/>
      <w:r w:rsidRPr="00966254">
        <w:rPr>
          <w:color w:val="000000"/>
        </w:rPr>
        <w:t>(Все упражнения выполняются из и. п. лежа на спине.</w:t>
      </w:r>
      <w:proofErr w:type="gramEnd"/>
      <w:r w:rsidRPr="00966254">
        <w:rPr>
          <w:color w:val="000000"/>
        </w:rPr>
        <w:t xml:space="preserve"> </w:t>
      </w:r>
      <w:r w:rsidRPr="00966254">
        <w:rPr>
          <w:color w:val="111111"/>
          <w:bdr w:val="none" w:sz="0" w:space="0" w:color="auto" w:frame="1"/>
        </w:rPr>
        <w:t>Дети делают массаж</w:t>
      </w:r>
      <w:r w:rsidRPr="00966254">
        <w:rPr>
          <w:color w:val="111111"/>
        </w:rPr>
        <w:t>: поглаживают шею ладонями сверху вниз, указательными пальцами растирают крылья носа, пальцами поглаживает лоб от середины к вискам, раздвинув указательный и средний пальцы, сделать </w:t>
      </w:r>
      <w:r w:rsidRPr="00966254">
        <w:rPr>
          <w:i/>
          <w:iCs/>
          <w:color w:val="111111"/>
          <w:bdr w:val="none" w:sz="0" w:space="0" w:color="auto" w:frame="1"/>
        </w:rPr>
        <w:t>«вилочку»</w:t>
      </w:r>
      <w:r w:rsidRPr="00966254">
        <w:rPr>
          <w:color w:val="111111"/>
        </w:rPr>
        <w:t> и массируют уши.</w:t>
      </w:r>
    </w:p>
    <w:p w:rsidR="00773A12" w:rsidRPr="00966254" w:rsidRDefault="00773A12" w:rsidP="00966254">
      <w:pPr>
        <w:spacing w:after="0" w:line="240" w:lineRule="auto"/>
        <w:ind w:left="-1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Лепим лоб».</w:t>
      </w: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сти пальцами обеих рук по лбу середины к вискам. Повторить четыре раза; темп умеренный.</w:t>
      </w:r>
    </w:p>
    <w:p w:rsidR="00773A12" w:rsidRPr="00966254" w:rsidRDefault="00773A12" w:rsidP="00966254">
      <w:pPr>
        <w:spacing w:after="0" w:line="240" w:lineRule="auto"/>
        <w:ind w:left="-1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Рисуем брови».</w:t>
      </w: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зательными пальцами обеих рук с жимом провести по бровям. Повторить три раза; каждый ребенок выполняет в индивидуальном темпе.</w:t>
      </w:r>
    </w:p>
    <w:p w:rsidR="00773A12" w:rsidRPr="00966254" w:rsidRDefault="00773A12" w:rsidP="00966254">
      <w:pPr>
        <w:spacing w:after="0" w:line="240" w:lineRule="auto"/>
        <w:ind w:left="-1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«Лепим глаза».</w:t>
      </w: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гладить закрытые глаза от переносицы внешнему краю глаз и обратно. Поморгать глазами. Повторить три раза; темп умеренный.</w:t>
      </w:r>
    </w:p>
    <w:p w:rsidR="00773A12" w:rsidRPr="00966254" w:rsidRDefault="00773A12" w:rsidP="00966254">
      <w:pPr>
        <w:spacing w:after="0" w:line="240" w:lineRule="auto"/>
        <w:ind w:left="-1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«Лепим нос».</w:t>
      </w: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зательными пальцами энергично провести по крыльям носа. Повторить четыре раза; темп быстрый. В конце упражнения показать длинный нос Буратино и слегка его подергать.</w:t>
      </w:r>
    </w:p>
    <w:p w:rsidR="001C1027" w:rsidRPr="00966254" w:rsidRDefault="00773A12" w:rsidP="00966254">
      <w:pPr>
        <w:spacing w:after="0" w:line="240" w:lineRule="auto"/>
        <w:ind w:left="-142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«Лепим уши».</w:t>
      </w: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ирать уши снизу вверх и сверху вниз до покр</w:t>
      </w:r>
      <w:r w:rsidR="00FC52C1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ения и ощущения тепла.</w:t>
      </w: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упражнения слегка подергать за уши.</w:t>
      </w: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C1027" w:rsidRPr="00966254" w:rsidRDefault="001C1027" w:rsidP="00966254">
      <w:pPr>
        <w:spacing w:after="0" w:line="240" w:lineRule="auto"/>
        <w:ind w:left="-142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Раздаю массажные мячики</w:t>
      </w:r>
      <w:r w:rsidR="00FC52C1"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73A12" w:rsidRPr="00966254" w:rsidRDefault="001C1027" w:rsidP="00966254">
      <w:pPr>
        <w:spacing w:after="0" w:line="240" w:lineRule="auto"/>
        <w:ind w:left="-1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773A12"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C52C1"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ируем ладошки</w:t>
      </w:r>
      <w:r w:rsidR="00773A12"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773A12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027" w:rsidRPr="00966254" w:rsidRDefault="00773A12" w:rsidP="009662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C52C1"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ируем руки</w:t>
      </w: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FC52C1" w:rsidRPr="00966254" w:rsidRDefault="00773A12" w:rsidP="009662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C52C1"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ируем ноги</w:t>
      </w:r>
      <w:r w:rsidRPr="00966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1744" w:rsidRPr="00966254" w:rsidRDefault="00FC52C1" w:rsidP="009662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оспитатель: </w:t>
      </w:r>
      <w:r w:rsidR="00F21744" w:rsidRPr="00966254">
        <w:rPr>
          <w:rFonts w:ascii="Times New Roman" w:hAnsi="Times New Roman" w:cs="Times New Roman"/>
          <w:color w:val="111111"/>
          <w:sz w:val="24"/>
          <w:szCs w:val="24"/>
        </w:rPr>
        <w:t>Спускаемся с кроватей на пол, продолжаем</w:t>
      </w:r>
      <w:r w:rsidR="00A2199A" w:rsidRPr="00966254">
        <w:rPr>
          <w:rFonts w:ascii="Times New Roman" w:hAnsi="Times New Roman" w:cs="Times New Roman"/>
          <w:color w:val="111111"/>
          <w:sz w:val="24"/>
          <w:szCs w:val="24"/>
        </w:rPr>
        <w:t xml:space="preserve"> зарядку</w:t>
      </w:r>
      <w:r w:rsidR="00F21744" w:rsidRPr="00966254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744" w:rsidRPr="00966254" w:rsidRDefault="001C1027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10</w:t>
      </w:r>
      <w:r w:rsidR="00F21744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b/>
          <w:color w:val="111111"/>
          <w:sz w:val="24"/>
          <w:szCs w:val="24"/>
        </w:rPr>
        <w:t>«Ходьба по массажным дорожкам»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966254">
        <w:rPr>
          <w:rFonts w:ascii="Times New Roman" w:hAnsi="Times New Roman" w:cs="Times New Roman"/>
          <w:color w:val="111111"/>
          <w:sz w:val="24"/>
          <w:szCs w:val="24"/>
        </w:rPr>
        <w:t>: формирование правильной осанки, развитие координаций движений, укрепление мышечного аппарата стоп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По дорожке мы пойдем,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lastRenderedPageBreak/>
        <w:t>Дружно вместе босиком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Помассируем мы пятки,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</w:rPr>
        <w:t>Будет все у вас в порядке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744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Дети встают на ковер кругом:</w:t>
      </w:r>
    </w:p>
    <w:p w:rsidR="001C1027" w:rsidRPr="00966254" w:rsidRDefault="001C1027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1C1027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199A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11</w:t>
      </w:r>
      <w:r w:rsidR="001C1027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1027" w:rsidRPr="00966254" w:rsidRDefault="001C1027" w:rsidP="009662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1744" w:rsidRPr="00966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асики»</w:t>
      </w:r>
    </w:p>
    <w:p w:rsidR="001C1027" w:rsidRP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 – так, тик – так</w:t>
      </w:r>
    </w:p>
    <w:p w:rsidR="001C1027" w:rsidRP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асы идут, вот так!</w:t>
      </w:r>
    </w:p>
    <w:p w:rsidR="001C1027" w:rsidRP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а, стрелка покажи,</w:t>
      </w:r>
    </w:p>
    <w:p w:rsidR="00F21744" w:rsidRP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ремени скажи!</w:t>
      </w:r>
    </w:p>
    <w:p w:rsidR="00F21744" w:rsidRP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ги на ширине плеч, руки на пояс, наклоны вправо, влево).</w:t>
      </w:r>
    </w:p>
    <w:p w:rsidR="00F21744" w:rsidRPr="00966254" w:rsidRDefault="00F21744" w:rsidP="00966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744" w:rsidRPr="00966254" w:rsidRDefault="00A2199A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12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966254">
        <w:rPr>
          <w:b/>
          <w:iCs/>
          <w:color w:val="111111"/>
          <w:bdr w:val="none" w:sz="0" w:space="0" w:color="auto" w:frame="1"/>
        </w:rPr>
        <w:t>«Грибы»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  <w:u w:val="single"/>
          <w:bdr w:val="none" w:sz="0" w:space="0" w:color="auto" w:frame="1"/>
        </w:rPr>
        <w:t>Цель</w:t>
      </w:r>
      <w:r w:rsidRPr="00966254">
        <w:rPr>
          <w:color w:val="111111"/>
        </w:rPr>
        <w:t>: укрепление мышечного корсета позвоночника, мышц верхних и нижних конечностей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По тропинке мы пошли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И грибов полно нашли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Наклонись скорей дружок,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 xml:space="preserve">Набери их в кузовок. 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Ходьба на месте. Наклоны вперед, вниз, не сгибая колени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F21744" w:rsidRPr="00966254" w:rsidRDefault="00A2199A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13</w:t>
      </w:r>
      <w:r w:rsidR="00F21744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Лягушки»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  <w:u w:val="single"/>
          <w:bdr w:val="none" w:sz="0" w:space="0" w:color="auto" w:frame="1"/>
        </w:rPr>
        <w:t>Цель</w:t>
      </w:r>
      <w:r w:rsidRPr="00966254">
        <w:rPr>
          <w:color w:val="111111"/>
        </w:rPr>
        <w:t>: укрепление связочно-мышечного аппарата стоп и голеней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Скачут весело лягушки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Возле леса на опушке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Прыг-скок, прыг-скок,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 xml:space="preserve">Прыгай с пятки на носок. 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Прыжки на обеих ногах </w:t>
      </w:r>
      <w:r w:rsidRPr="00966254">
        <w:rPr>
          <w:i/>
          <w:iCs/>
          <w:color w:val="111111"/>
          <w:bdr w:val="none" w:sz="0" w:space="0" w:color="auto" w:frame="1"/>
        </w:rPr>
        <w:t>(на носках)</w:t>
      </w:r>
      <w:r w:rsidRPr="00966254">
        <w:rPr>
          <w:color w:val="111111"/>
        </w:rPr>
        <w:t>. Прыжки с пятки на носок, следить за осанкой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F21744" w:rsidRPr="00966254" w:rsidRDefault="00A2199A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№14</w:t>
      </w:r>
      <w:r w:rsidR="00F21744" w:rsidRPr="00966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</w:pPr>
      <w:r w:rsidRPr="00966254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Веселая ходьба»</w:t>
      </w:r>
    </w:p>
    <w:p w:rsidR="00F21744" w:rsidRPr="00966254" w:rsidRDefault="00F21744" w:rsidP="00966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54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966254">
        <w:rPr>
          <w:rFonts w:ascii="Times New Roman" w:hAnsi="Times New Roman" w:cs="Times New Roman"/>
          <w:color w:val="111111"/>
          <w:sz w:val="24"/>
          <w:szCs w:val="24"/>
        </w:rPr>
        <w:t>: укрепление мышечного корсета позвоночника, мышц верхних и нижних конечностей. 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Мы веселые ребята,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Любим весело шагать.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Спортом любим заниматься,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 xml:space="preserve">Никогда не унывать. </w:t>
      </w:r>
    </w:p>
    <w:p w:rsidR="00F21744" w:rsidRPr="00966254" w:rsidRDefault="00A2199A" w:rsidP="0096625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966254">
        <w:rPr>
          <w:color w:val="111111"/>
        </w:rPr>
        <w:t>(</w:t>
      </w:r>
      <w:r w:rsidR="00F21744" w:rsidRPr="00966254">
        <w:rPr>
          <w:color w:val="111111"/>
        </w:rPr>
        <w:t>Ходьба на месте с высоким подниманием колен по кругу.</w:t>
      </w:r>
      <w:r w:rsidRPr="00966254">
        <w:rPr>
          <w:color w:val="111111"/>
        </w:rPr>
        <w:t>)</w:t>
      </w:r>
    </w:p>
    <w:p w:rsidR="00F21744" w:rsidRPr="00966254" w:rsidRDefault="00F21744" w:rsidP="0096625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F21744" w:rsidRPr="00D64E71" w:rsidRDefault="00F21744" w:rsidP="00F217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C0880" w:rsidRDefault="007C0880" w:rsidP="007C0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63751" w:rsidRPr="00E63751" w:rsidRDefault="00E63751" w:rsidP="00E63751">
      <w:pPr>
        <w:pStyle w:val="a3"/>
        <w:shd w:val="clear" w:color="auto" w:fill="F6F6F4"/>
        <w:spacing w:before="192" w:beforeAutospacing="0" w:after="192" w:afterAutospacing="0"/>
      </w:pPr>
    </w:p>
    <w:sectPr w:rsidR="00E63751" w:rsidRPr="00E63751" w:rsidSect="00035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B28"/>
    <w:multiLevelType w:val="hybridMultilevel"/>
    <w:tmpl w:val="F51A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5E33"/>
    <w:multiLevelType w:val="hybridMultilevel"/>
    <w:tmpl w:val="590EF8C2"/>
    <w:lvl w:ilvl="0" w:tplc="54F817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05BF"/>
    <w:multiLevelType w:val="hybridMultilevel"/>
    <w:tmpl w:val="B7EE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52734"/>
    <w:multiLevelType w:val="multilevel"/>
    <w:tmpl w:val="E1A2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C0163"/>
    <w:multiLevelType w:val="hybridMultilevel"/>
    <w:tmpl w:val="6984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838"/>
    <w:multiLevelType w:val="hybridMultilevel"/>
    <w:tmpl w:val="396C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F1FEE"/>
    <w:multiLevelType w:val="hybridMultilevel"/>
    <w:tmpl w:val="9C90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43FFB"/>
    <w:multiLevelType w:val="hybridMultilevel"/>
    <w:tmpl w:val="E4EE42AA"/>
    <w:lvl w:ilvl="0" w:tplc="000A0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56F87"/>
    <w:multiLevelType w:val="multilevel"/>
    <w:tmpl w:val="B456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13A"/>
    <w:rsid w:val="00035CF3"/>
    <w:rsid w:val="00037230"/>
    <w:rsid w:val="00130AE9"/>
    <w:rsid w:val="001729CD"/>
    <w:rsid w:val="001C1027"/>
    <w:rsid w:val="00396455"/>
    <w:rsid w:val="005222C3"/>
    <w:rsid w:val="0055513A"/>
    <w:rsid w:val="005B50FA"/>
    <w:rsid w:val="006341E5"/>
    <w:rsid w:val="00686C21"/>
    <w:rsid w:val="00773A12"/>
    <w:rsid w:val="007C0880"/>
    <w:rsid w:val="0085463F"/>
    <w:rsid w:val="00966254"/>
    <w:rsid w:val="0099500A"/>
    <w:rsid w:val="00A110EF"/>
    <w:rsid w:val="00A2199A"/>
    <w:rsid w:val="00AA02DC"/>
    <w:rsid w:val="00AB0F0D"/>
    <w:rsid w:val="00CB4324"/>
    <w:rsid w:val="00E63751"/>
    <w:rsid w:val="00EB1A6E"/>
    <w:rsid w:val="00F21744"/>
    <w:rsid w:val="00F31341"/>
    <w:rsid w:val="00FC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F3"/>
  </w:style>
  <w:style w:type="paragraph" w:styleId="1">
    <w:name w:val="heading 1"/>
    <w:basedOn w:val="a"/>
    <w:link w:val="10"/>
    <w:uiPriority w:val="9"/>
    <w:qFormat/>
    <w:rsid w:val="00555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51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13A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13A"/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customStyle="1" w:styleId="headline">
    <w:name w:val="headline"/>
    <w:basedOn w:val="a"/>
    <w:rsid w:val="0055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5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13A"/>
    <w:rPr>
      <w:b/>
      <w:bCs/>
    </w:rPr>
  </w:style>
  <w:style w:type="paragraph" w:customStyle="1" w:styleId="c1">
    <w:name w:val="c1"/>
    <w:basedOn w:val="a"/>
    <w:rsid w:val="0055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55513A"/>
  </w:style>
  <w:style w:type="character" w:customStyle="1" w:styleId="c0">
    <w:name w:val="c0"/>
    <w:basedOn w:val="a0"/>
    <w:rsid w:val="0055513A"/>
  </w:style>
  <w:style w:type="character" w:customStyle="1" w:styleId="c2">
    <w:name w:val="c2"/>
    <w:basedOn w:val="a0"/>
    <w:rsid w:val="0055513A"/>
  </w:style>
  <w:style w:type="paragraph" w:styleId="a5">
    <w:name w:val="List Paragraph"/>
    <w:basedOn w:val="a"/>
    <w:uiPriority w:val="34"/>
    <w:qFormat/>
    <w:rsid w:val="00E63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B824-233E-4E17-9302-BD82224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11-10T14:52:00Z</dcterms:created>
  <dcterms:modified xsi:type="dcterms:W3CDTF">2020-02-23T16:11:00Z</dcterms:modified>
</cp:coreProperties>
</file>